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4" w:rsidRDefault="00CB5464" w:rsidP="00B17D06">
      <w:pPr>
        <w:pStyle w:val="3"/>
        <w:jc w:val="center"/>
        <w:rPr>
          <w:noProof/>
        </w:rPr>
      </w:pP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464">
        <w:t xml:space="preserve">          </w:t>
      </w:r>
      <w:r w:rsidRPr="00CB5464">
        <w:rPr>
          <w:b/>
        </w:rPr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BE20F5">
        <w:rPr>
          <w:sz w:val="24"/>
          <w:szCs w:val="24"/>
        </w:rPr>
        <w:t xml:space="preserve">7 декабря </w:t>
      </w:r>
      <w:r w:rsidR="00CB5464">
        <w:rPr>
          <w:sz w:val="24"/>
          <w:szCs w:val="24"/>
        </w:rPr>
        <w:t>2023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="00BE20F5">
        <w:rPr>
          <w:sz w:val="24"/>
          <w:szCs w:val="24"/>
        </w:rPr>
        <w:t xml:space="preserve">        </w:t>
      </w:r>
      <w:bookmarkStart w:id="0" w:name="_GoBack"/>
      <w:bookmarkEnd w:id="0"/>
      <w:r w:rsidR="00BE20F5">
        <w:rPr>
          <w:sz w:val="24"/>
          <w:szCs w:val="24"/>
        </w:rPr>
        <w:t>№ 49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городского пос</w:t>
      </w:r>
      <w:r w:rsidR="000525C8">
        <w:rPr>
          <w:b/>
        </w:rPr>
        <w:t xml:space="preserve">еления </w:t>
      </w:r>
      <w:r w:rsidR="004F5017">
        <w:rPr>
          <w:b/>
        </w:rPr>
        <w:t>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  <w:r w:rsidR="00CB5464">
        <w:rPr>
          <w:b/>
        </w:rPr>
        <w:t>, от 24 мая 2017 года № 24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 xml:space="preserve">№ 131-ФЗ «Об общих принципах организации местного самоуправления </w:t>
      </w:r>
      <w:proofErr w:type="gramStart"/>
      <w:r w:rsidRPr="00DE11BC">
        <w:t>в</w:t>
      </w:r>
      <w:proofErr w:type="gramEnd"/>
      <w:r w:rsidRPr="00DE11BC">
        <w:t xml:space="preserve">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80C9B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2414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>
        <w:rPr>
          <w:rFonts w:ascii="Times New Roman" w:hAnsi="Times New Roman"/>
          <w:sz w:val="24"/>
          <w:szCs w:val="24"/>
        </w:rPr>
        <w:t>.»</w:t>
      </w:r>
      <w:proofErr w:type="gramEnd"/>
      <w:r w:rsidR="00312414">
        <w:rPr>
          <w:rFonts w:ascii="Times New Roman" w:hAnsi="Times New Roman"/>
          <w:sz w:val="24"/>
          <w:szCs w:val="24"/>
        </w:rPr>
        <w:t>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дел 8 </w:t>
      </w:r>
      <w:r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4. </w:t>
      </w:r>
      <w:r w:rsidR="0043492C">
        <w:rPr>
          <w:rFonts w:ascii="Times New Roman" w:hAnsi="Times New Roman"/>
          <w:sz w:val="24"/>
          <w:szCs w:val="24"/>
        </w:rPr>
        <w:t>Администрация поселения</w:t>
      </w:r>
      <w:r w:rsidR="0043492C" w:rsidRPr="00DE11BC">
        <w:rPr>
          <w:rFonts w:ascii="Times New Roman" w:hAnsi="Times New Roman"/>
          <w:sz w:val="24"/>
          <w:szCs w:val="24"/>
        </w:rPr>
        <w:t xml:space="preserve"> </w:t>
      </w:r>
      <w:r w:rsidRPr="00DE11BC">
        <w:rPr>
          <w:rFonts w:ascii="Times New Roman" w:hAnsi="Times New Roman"/>
          <w:sz w:val="24"/>
          <w:szCs w:val="24"/>
        </w:rPr>
        <w:t xml:space="preserve">осуществляет подготовку и размещение на </w:t>
      </w:r>
      <w:r>
        <w:rPr>
          <w:rFonts w:ascii="Times New Roman" w:hAnsi="Times New Roman"/>
          <w:sz w:val="24"/>
          <w:szCs w:val="24"/>
        </w:rPr>
        <w:t xml:space="preserve">едином портале следующих </w:t>
      </w:r>
      <w:r w:rsidRPr="00DE11BC">
        <w:rPr>
          <w:rFonts w:ascii="Times New Roman" w:hAnsi="Times New Roman"/>
          <w:sz w:val="24"/>
          <w:szCs w:val="24"/>
        </w:rPr>
        <w:t>материалов публичных слушаний</w:t>
      </w:r>
      <w:r>
        <w:rPr>
          <w:rFonts w:ascii="Times New Roman" w:hAnsi="Times New Roman"/>
          <w:sz w:val="24"/>
          <w:szCs w:val="24"/>
        </w:rPr>
        <w:t>:</w:t>
      </w:r>
    </w:p>
    <w:p w:rsidR="00312414" w:rsidRDefault="00312414" w:rsidP="007F524C">
      <w:pPr>
        <w:ind w:firstLine="567"/>
        <w:jc w:val="both"/>
      </w:pPr>
      <w:r>
        <w:t>-</w:t>
      </w:r>
      <w:r w:rsidR="007F524C">
        <w:t xml:space="preserve"> </w:t>
      </w:r>
      <w:r w:rsidR="007F524C" w:rsidRPr="00DE11BC">
        <w:t xml:space="preserve">решение </w:t>
      </w:r>
      <w:r w:rsidR="007F524C">
        <w:t xml:space="preserve">Совета депутатов </w:t>
      </w:r>
      <w:r w:rsidR="007F524C" w:rsidRPr="00DE11BC">
        <w:t>(постановление</w:t>
      </w:r>
      <w:r w:rsidR="007F524C">
        <w:t xml:space="preserve"> главы поселения</w:t>
      </w:r>
      <w:r w:rsidR="007F524C" w:rsidRPr="00DE11BC">
        <w:t>) о</w:t>
      </w:r>
      <w:r w:rsidR="007F524C">
        <w:t xml:space="preserve"> назначении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ая информация, имеющая</w:t>
      </w:r>
      <w:r w:rsidRPr="00DE11BC">
        <w:rPr>
          <w:rFonts w:ascii="Times New Roman" w:hAnsi="Times New Roman"/>
          <w:sz w:val="24"/>
          <w:szCs w:val="24"/>
        </w:rPr>
        <w:t xml:space="preserve"> отношение к теме публичных слушаний</w:t>
      </w:r>
      <w:proofErr w:type="gramStart"/>
      <w:r w:rsidRPr="00DE11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312414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бзац четвертый</w:t>
      </w:r>
      <w:r w:rsidR="0043492C">
        <w:rPr>
          <w:rFonts w:ascii="Times New Roman" w:hAnsi="Times New Roman"/>
          <w:sz w:val="24"/>
          <w:szCs w:val="24"/>
        </w:rPr>
        <w:t xml:space="preserve"> пункта </w:t>
      </w:r>
      <w:r w:rsidR="00312414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Default="00C80C9B" w:rsidP="005F289B">
      <w:pPr>
        <w:ind w:firstLine="567"/>
        <w:jc w:val="both"/>
      </w:pPr>
      <w:r>
        <w:t xml:space="preserve">2. </w:t>
      </w:r>
      <w:proofErr w:type="gramStart"/>
      <w:r>
        <w:t>Внести в приложение «П</w:t>
      </w:r>
      <w:r w:rsidR="00312414" w:rsidRPr="00312414">
        <w:t>орядок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 его обсуждении</w:t>
      </w:r>
      <w:r w:rsidR="00312414">
        <w:t xml:space="preserve">» к решению Совета депутатов городского поселения Белоярский от 24 мая 2017 года № 24 </w:t>
      </w:r>
      <w:r w:rsidR="00312414" w:rsidRPr="0054636D">
        <w:t>«</w:t>
      </w:r>
      <w:r w:rsidR="00312414" w:rsidRPr="00312414">
        <w:t xml:space="preserve">Об утверждении Порядка учета предложений </w:t>
      </w:r>
      <w:r w:rsidR="00312414">
        <w:t xml:space="preserve">                     </w:t>
      </w:r>
      <w:r w:rsidR="00312414" w:rsidRPr="00312414">
        <w:t>по проекту устава городского поселения Белоярский, проекту решения</w:t>
      </w:r>
      <w:proofErr w:type="gramEnd"/>
      <w:r w:rsidR="00312414" w:rsidRPr="00312414">
        <w:t xml:space="preserve"> Совета депутатов </w:t>
      </w:r>
      <w:r w:rsidR="00312414" w:rsidRPr="00312414">
        <w:lastRenderedPageBreak/>
        <w:t>городского поселения Белоярский о внесении изменений в устав городского поселения Белоярский, а также участия граждан в его обсуждении</w:t>
      </w:r>
      <w:r w:rsidR="00312414" w:rsidRPr="0054636D">
        <w:t>»</w:t>
      </w:r>
      <w:r w:rsidR="00312414">
        <w:t xml:space="preserve"> изменение, изложив пункт 3                     в следующей редакции:</w:t>
      </w:r>
    </w:p>
    <w:p w:rsidR="00312414" w:rsidRPr="00312414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414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 предоставляются:                  </w:t>
      </w:r>
    </w:p>
    <w:p w:rsidR="00312414" w:rsidRPr="00532846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636D">
        <w:rPr>
          <w:rFonts w:ascii="Times New Roman" w:hAnsi="Times New Roman" w:cs="Times New Roman"/>
          <w:sz w:val="24"/>
          <w:szCs w:val="24"/>
        </w:rPr>
        <w:t>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поселения Белоярский</w:t>
      </w:r>
      <w:r w:rsidR="00C80C9B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414" w:rsidRPr="00532846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636D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на ад</w:t>
      </w:r>
      <w:r w:rsidR="004E25AB">
        <w:rPr>
          <w:rFonts w:ascii="Times New Roman" w:hAnsi="Times New Roman" w:cs="Times New Roman"/>
          <w:sz w:val="24"/>
          <w:szCs w:val="24"/>
        </w:rPr>
        <w:t>рес электронной почты, указанны</w:t>
      </w:r>
      <w:r w:rsidR="00505BD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в решении Совета депутатов городского поселения Белоярский о назначении публичных слушаний</w:t>
      </w:r>
      <w:r>
        <w:rPr>
          <w:rFonts w:ascii="Times New Roman" w:hAnsi="Times New Roman"/>
          <w:sz w:val="24"/>
          <w:szCs w:val="24"/>
        </w:rPr>
        <w:t>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официального сайта органов местного самоуправления городского поселения Белоярский в информационно-телекоммуникационной сети «Интернет»;</w:t>
      </w:r>
    </w:p>
    <w:p w:rsidR="00312414" w:rsidRPr="00973762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Default="00312414" w:rsidP="00364D0B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предложении </w:t>
      </w:r>
      <w:r w:rsidRPr="0054636D">
        <w:t xml:space="preserve">по проекту устава </w:t>
      </w:r>
      <w:r>
        <w:t>городского поселения Белоярский</w:t>
      </w:r>
      <w:r w:rsidRPr="0054636D">
        <w:t xml:space="preserve">, проекту решения </w:t>
      </w:r>
      <w:r>
        <w:t xml:space="preserve">Совета депутатов городского поселения Белоярский </w:t>
      </w:r>
      <w:r w:rsidRPr="0054636D">
        <w:t>о внесении изменений в устав</w:t>
      </w:r>
      <w:r>
        <w:t xml:space="preserve"> городского поселения Белоярский</w:t>
      </w:r>
      <w:r w:rsidRPr="0054636D">
        <w:t xml:space="preserve"> </w:t>
      </w:r>
      <w:r w:rsidR="00364D0B">
        <w:t xml:space="preserve">указываются </w:t>
      </w:r>
      <w:r>
        <w:t>фамилия, имя, отч</w:t>
      </w:r>
      <w:r w:rsidR="00364D0B">
        <w:t xml:space="preserve">ество (последнее – при наличии), дата рождения, адрес места жительства, </w:t>
      </w:r>
      <w:r>
        <w:t xml:space="preserve">контактный </w:t>
      </w:r>
      <w:r w:rsidR="00364D0B">
        <w:t xml:space="preserve">телефон лица, внесшего предложение по обсуждаемому проекту, </w:t>
      </w:r>
      <w:r w:rsidRPr="0054636D">
        <w:t>наименование главы, статьи, с указанием пункта, подпункта, абзаца, в которые предлагается внести поправки, текст поправки и обоснование</w:t>
      </w:r>
      <w:proofErr w:type="gramEnd"/>
      <w:r w:rsidRPr="0054636D">
        <w:t xml:space="preserve"> вносимого предложения.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>Срок приема предложений по проекту у</w:t>
      </w:r>
      <w:r w:rsidRPr="00485CFF">
        <w:t>става городско</w:t>
      </w:r>
      <w:r>
        <w:t>го поселения Белоярский, проекту</w:t>
      </w:r>
      <w:r w:rsidRPr="00485CFF">
        <w:t xml:space="preserve"> решения Совета депутатов городского поселения Б</w:t>
      </w:r>
      <w:r>
        <w:t xml:space="preserve">елоярский </w:t>
      </w:r>
      <w:r w:rsidRPr="00485CFF">
        <w:t>о внесении изменений</w:t>
      </w:r>
      <w:r>
        <w:t xml:space="preserve"> в у</w:t>
      </w:r>
      <w:r w:rsidRPr="00485CFF">
        <w:t>став г</w:t>
      </w:r>
      <w:r>
        <w:t>ородского поселения Белоярский начинается со дня вступления в силу решения Совета депутатов городского поселения Белоярский о назначении публичных слушаний и заканчивается за 2 дня до даты проведения публичных слушаний</w:t>
      </w:r>
      <w:proofErr w:type="gramStart"/>
      <w:r>
        <w:t>.».</w:t>
      </w:r>
      <w:proofErr w:type="gramEnd"/>
    </w:p>
    <w:p w:rsidR="0019751C" w:rsidRPr="00B76AC0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312414" w:rsidP="00CB5464">
      <w:pPr>
        <w:autoSpaceDE w:val="0"/>
        <w:autoSpaceDN w:val="0"/>
        <w:adjustRightInd w:val="0"/>
        <w:ind w:firstLine="708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312414" w:rsidRDefault="00312414" w:rsidP="00CB5464">
      <w:pPr>
        <w:jc w:val="both"/>
      </w:pPr>
    </w:p>
    <w:p w:rsidR="00820401" w:rsidRDefault="00820401" w:rsidP="00CB5464">
      <w:pPr>
        <w:jc w:val="both"/>
      </w:pPr>
    </w:p>
    <w:p w:rsidR="00820401" w:rsidRDefault="00820401" w:rsidP="00CB5464">
      <w:pPr>
        <w:jc w:val="both"/>
      </w:pPr>
    </w:p>
    <w:p w:rsidR="006F5660" w:rsidRDefault="003835B4" w:rsidP="00CB5464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CB5464">
        <w:t xml:space="preserve">     </w:t>
      </w:r>
      <w:r w:rsidR="00820401">
        <w:t xml:space="preserve"> </w:t>
      </w:r>
      <w:proofErr w:type="spellStart"/>
      <w:r w:rsidR="00820401">
        <w:t>Е.А.</w:t>
      </w:r>
      <w:r w:rsidRPr="006D3C3A">
        <w:t>Пакулев</w:t>
      </w:r>
      <w:proofErr w:type="spell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CA" w:rsidRDefault="004204CA" w:rsidP="00A412C9">
      <w:r>
        <w:separator/>
      </w:r>
    </w:p>
  </w:endnote>
  <w:endnote w:type="continuationSeparator" w:id="0">
    <w:p w:rsidR="004204CA" w:rsidRDefault="004204C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CA" w:rsidRDefault="004204CA" w:rsidP="00A412C9">
      <w:r>
        <w:separator/>
      </w:r>
    </w:p>
  </w:footnote>
  <w:footnote w:type="continuationSeparator" w:id="0">
    <w:p w:rsidR="004204CA" w:rsidRDefault="004204CA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25C8"/>
    <w:rsid w:val="00062EA1"/>
    <w:rsid w:val="001372FD"/>
    <w:rsid w:val="00143C7F"/>
    <w:rsid w:val="00151CF5"/>
    <w:rsid w:val="0019751C"/>
    <w:rsid w:val="002A4561"/>
    <w:rsid w:val="00312414"/>
    <w:rsid w:val="003356D7"/>
    <w:rsid w:val="00364D0B"/>
    <w:rsid w:val="003835B4"/>
    <w:rsid w:val="003A43FE"/>
    <w:rsid w:val="00415EEA"/>
    <w:rsid w:val="004204CA"/>
    <w:rsid w:val="0043492C"/>
    <w:rsid w:val="00470A9C"/>
    <w:rsid w:val="004A0C58"/>
    <w:rsid w:val="004D03E0"/>
    <w:rsid w:val="004E25AB"/>
    <w:rsid w:val="004F454B"/>
    <w:rsid w:val="004F5017"/>
    <w:rsid w:val="00503CB0"/>
    <w:rsid w:val="00505BD4"/>
    <w:rsid w:val="00581340"/>
    <w:rsid w:val="005E543F"/>
    <w:rsid w:val="005E7306"/>
    <w:rsid w:val="005F289B"/>
    <w:rsid w:val="00646F5F"/>
    <w:rsid w:val="007262E2"/>
    <w:rsid w:val="00774486"/>
    <w:rsid w:val="007A19CA"/>
    <w:rsid w:val="007A324A"/>
    <w:rsid w:val="007E6271"/>
    <w:rsid w:val="007F524C"/>
    <w:rsid w:val="00815C5C"/>
    <w:rsid w:val="00820401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F163F"/>
    <w:rsid w:val="009169BC"/>
    <w:rsid w:val="009613E6"/>
    <w:rsid w:val="0097565F"/>
    <w:rsid w:val="009C4A31"/>
    <w:rsid w:val="009F66C3"/>
    <w:rsid w:val="00A412C9"/>
    <w:rsid w:val="00AD081F"/>
    <w:rsid w:val="00B17D06"/>
    <w:rsid w:val="00B76AC0"/>
    <w:rsid w:val="00BE20F5"/>
    <w:rsid w:val="00C11451"/>
    <w:rsid w:val="00C670BA"/>
    <w:rsid w:val="00C80C9B"/>
    <w:rsid w:val="00CB5464"/>
    <w:rsid w:val="00D10DF5"/>
    <w:rsid w:val="00D56788"/>
    <w:rsid w:val="00D57A87"/>
    <w:rsid w:val="00D64102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B010-09F2-4C44-8010-AF787D2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8</cp:revision>
  <cp:lastPrinted>2021-09-29T09:39:00Z</cp:lastPrinted>
  <dcterms:created xsi:type="dcterms:W3CDTF">2021-09-29T07:35:00Z</dcterms:created>
  <dcterms:modified xsi:type="dcterms:W3CDTF">2023-12-07T11:34:00Z</dcterms:modified>
</cp:coreProperties>
</file>